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B50C" w14:textId="77777777" w:rsidR="00EA4F99" w:rsidRPr="0050648D" w:rsidRDefault="00EA4F99" w:rsidP="00EA4F99">
      <w:pPr>
        <w:pStyle w:val="Default"/>
        <w:rPr>
          <w:color w:val="auto"/>
        </w:rPr>
      </w:pPr>
      <w:r w:rsidRPr="0050648D">
        <w:rPr>
          <w:rFonts w:hint="eastAsia"/>
          <w:color w:val="auto"/>
        </w:rPr>
        <w:t>様式第１号</w:t>
      </w:r>
      <w:r w:rsidR="00A9656F" w:rsidRPr="0050648D">
        <w:rPr>
          <w:rFonts w:hint="eastAsia"/>
          <w:color w:val="auto"/>
        </w:rPr>
        <w:t>（い）</w:t>
      </w:r>
    </w:p>
    <w:p w14:paraId="1C4A86AC" w14:textId="77777777" w:rsidR="00E9056B" w:rsidRDefault="00E9056B" w:rsidP="0069159D">
      <w:pPr>
        <w:pStyle w:val="Default"/>
        <w:wordWrap w:val="0"/>
        <w:jc w:val="right"/>
      </w:pPr>
      <w:r>
        <w:rPr>
          <w:rFonts w:hint="eastAsia"/>
        </w:rPr>
        <w:t>年　　月　　日</w:t>
      </w:r>
      <w:r w:rsidR="0069159D">
        <w:rPr>
          <w:rFonts w:hint="eastAsia"/>
        </w:rPr>
        <w:t xml:space="preserve">　</w:t>
      </w:r>
    </w:p>
    <w:p w14:paraId="721D2AE1" w14:textId="77777777" w:rsidR="00EA4F99" w:rsidRDefault="00EA4F99" w:rsidP="00EA4F99">
      <w:pPr>
        <w:pStyle w:val="Default"/>
        <w:jc w:val="center"/>
      </w:pPr>
      <w:r>
        <w:rPr>
          <w:rFonts w:hint="eastAsia"/>
        </w:rPr>
        <w:t>消防団応援の店登録申請書</w:t>
      </w:r>
    </w:p>
    <w:p w14:paraId="6402F4FE" w14:textId="77777777" w:rsidR="00EA4F99" w:rsidRDefault="00EA4F99" w:rsidP="00EA4F99">
      <w:pPr>
        <w:pStyle w:val="Default"/>
      </w:pPr>
      <w:r>
        <w:rPr>
          <w:rFonts w:hint="eastAsia"/>
        </w:rPr>
        <w:t xml:space="preserve">　　　　　　　　　　　　　　　　　　　　　　　　　　　</w:t>
      </w:r>
    </w:p>
    <w:p w14:paraId="607DACD5" w14:textId="77777777" w:rsidR="00EA4F99" w:rsidRDefault="00E9056B" w:rsidP="00EA4F99">
      <w:pPr>
        <w:pStyle w:val="Default"/>
      </w:pPr>
      <w:r>
        <w:rPr>
          <w:rFonts w:hint="eastAsia"/>
        </w:rPr>
        <w:t>一般社団法人東京都消防協会会長　様</w:t>
      </w:r>
    </w:p>
    <w:p w14:paraId="505C4B2F" w14:textId="77777777" w:rsidR="00EA4F99" w:rsidRDefault="00EA4F99" w:rsidP="00EA4F99">
      <w:pPr>
        <w:pStyle w:val="Default"/>
      </w:pPr>
      <w:r>
        <w:rPr>
          <w:rFonts w:hint="eastAsia"/>
        </w:rPr>
        <w:t xml:space="preserve">　　　　　　　　　　　　　　　　　　　名　称</w:t>
      </w:r>
    </w:p>
    <w:p w14:paraId="7FBD21D0" w14:textId="77777777" w:rsidR="00EA4F99" w:rsidRDefault="00EA4F99" w:rsidP="00EA4F99">
      <w:pPr>
        <w:pStyle w:val="Default"/>
      </w:pPr>
      <w:r>
        <w:rPr>
          <w:rFonts w:hint="eastAsia"/>
        </w:rPr>
        <w:t xml:space="preserve">　　　　　　　　　　　　　　　　　　　代表者</w:t>
      </w:r>
    </w:p>
    <w:p w14:paraId="15C71D4E" w14:textId="77777777" w:rsidR="00EA4F99" w:rsidRDefault="00EA4F99" w:rsidP="00EA4F99">
      <w:pPr>
        <w:pStyle w:val="Default"/>
      </w:pPr>
    </w:p>
    <w:p w14:paraId="12BBECD1" w14:textId="77777777" w:rsidR="004F4C8E" w:rsidRDefault="000504C5" w:rsidP="004F4C8E">
      <w:pPr>
        <w:pStyle w:val="Default"/>
        <w:ind w:firstLineChars="100" w:firstLine="240"/>
      </w:pPr>
      <w:r w:rsidRPr="00BE0910">
        <w:rPr>
          <w:rFonts w:hint="eastAsia"/>
        </w:rPr>
        <w:t>消防団応援の店</w:t>
      </w:r>
      <w:r w:rsidR="00BE0910" w:rsidRPr="00BE0910">
        <w:rPr>
          <w:rFonts w:hint="eastAsia"/>
        </w:rPr>
        <w:t>事業</w:t>
      </w:r>
      <w:r w:rsidR="00EA4F99" w:rsidRPr="00BE0910">
        <w:rPr>
          <w:rFonts w:hint="eastAsia"/>
        </w:rPr>
        <w:t>実施要綱の</w:t>
      </w:r>
      <w:r w:rsidR="00F67C65" w:rsidRPr="00BE0910">
        <w:rPr>
          <w:rFonts w:hint="eastAsia"/>
        </w:rPr>
        <w:t>趣旨に賛同</w:t>
      </w:r>
      <w:r w:rsidR="00EA4F99" w:rsidRPr="00BE0910">
        <w:rPr>
          <w:rFonts w:hint="eastAsia"/>
        </w:rPr>
        <w:t>し</w:t>
      </w:r>
      <w:r w:rsidR="00F67C65" w:rsidRPr="00BE0910">
        <w:rPr>
          <w:rFonts w:hint="eastAsia"/>
        </w:rPr>
        <w:t>たので</w:t>
      </w:r>
      <w:r w:rsidR="00EA4F99" w:rsidRPr="00BE0910">
        <w:rPr>
          <w:rFonts w:hint="eastAsia"/>
        </w:rPr>
        <w:t>、消防団応援の店</w:t>
      </w:r>
      <w:r w:rsidR="00F67C65" w:rsidRPr="00BE0910">
        <w:rPr>
          <w:rFonts w:hint="eastAsia"/>
        </w:rPr>
        <w:t>の登録を次の</w:t>
      </w:r>
    </w:p>
    <w:p w14:paraId="4E78B93C" w14:textId="77777777" w:rsidR="00EA4F99" w:rsidRDefault="00F67C65" w:rsidP="004F4C8E">
      <w:pPr>
        <w:pStyle w:val="Default"/>
      </w:pPr>
      <w:r>
        <w:rPr>
          <w:rFonts w:hint="eastAsia"/>
        </w:rPr>
        <w:t>とおり申請します。</w:t>
      </w:r>
    </w:p>
    <w:p w14:paraId="08670C31" w14:textId="77777777" w:rsidR="0069159D" w:rsidRPr="0069159D" w:rsidRDefault="0069159D" w:rsidP="0069159D">
      <w:pPr>
        <w:pStyle w:val="Defaul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4"/>
        <w:gridCol w:w="3701"/>
        <w:gridCol w:w="3607"/>
      </w:tblGrid>
      <w:tr w:rsidR="00EA4F99" w:rsidRPr="00F85A79" w14:paraId="7C9EF1A4" w14:textId="77777777" w:rsidTr="00755F74">
        <w:trPr>
          <w:trHeight w:val="578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744B5BA9" w14:textId="77777777" w:rsidR="00EA4F99" w:rsidRPr="00F85A79" w:rsidRDefault="00EA4F99" w:rsidP="00387D34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店舗等の名称</w:t>
            </w:r>
          </w:p>
        </w:tc>
        <w:tc>
          <w:tcPr>
            <w:tcW w:w="7308" w:type="dxa"/>
            <w:gridSpan w:val="2"/>
            <w:tcBorders>
              <w:bottom w:val="single" w:sz="4" w:space="0" w:color="auto"/>
            </w:tcBorders>
            <w:vAlign w:val="center"/>
          </w:tcPr>
          <w:p w14:paraId="0A085484" w14:textId="77777777" w:rsidR="00EA4F99" w:rsidRPr="00F85A79" w:rsidRDefault="00EA4F99" w:rsidP="00387D3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　　　　　　　　　　　　　　　　　　　</w:t>
            </w:r>
          </w:p>
        </w:tc>
      </w:tr>
      <w:tr w:rsidR="00EA4F99" w:rsidRPr="00F85A79" w14:paraId="76462959" w14:textId="77777777" w:rsidTr="0069159D">
        <w:trPr>
          <w:trHeight w:val="1116"/>
        </w:trPr>
        <w:tc>
          <w:tcPr>
            <w:tcW w:w="1764" w:type="dxa"/>
            <w:vAlign w:val="center"/>
          </w:tcPr>
          <w:p w14:paraId="78A9086D" w14:textId="77777777" w:rsidR="00EA4F99" w:rsidRPr="00F85A79" w:rsidRDefault="00EA4F99" w:rsidP="00387D34">
            <w:pPr>
              <w:jc w:val="center"/>
              <w:rPr>
                <w:rFonts w:ascii="ＭＳ 明朝" w:hAnsi="ＭＳ 明朝"/>
                <w:sz w:val="24"/>
              </w:rPr>
            </w:pPr>
            <w:r w:rsidRPr="00EA4F99">
              <w:rPr>
                <w:rFonts w:ascii="ＭＳ 明朝" w:hAnsi="ＭＳ 明朝" w:hint="eastAsia"/>
                <w:spacing w:val="120"/>
                <w:kern w:val="0"/>
                <w:sz w:val="24"/>
                <w:fitText w:val="1200" w:id="1101221120"/>
              </w:rPr>
              <w:t>所在</w:t>
            </w:r>
            <w:r w:rsidRPr="00EA4F99">
              <w:rPr>
                <w:rFonts w:ascii="ＭＳ 明朝" w:hAnsi="ＭＳ 明朝" w:hint="eastAsia"/>
                <w:kern w:val="0"/>
                <w:sz w:val="24"/>
                <w:fitText w:val="1200" w:id="1101221120"/>
              </w:rPr>
              <w:t>地</w:t>
            </w:r>
          </w:p>
        </w:tc>
        <w:tc>
          <w:tcPr>
            <w:tcW w:w="7308" w:type="dxa"/>
            <w:gridSpan w:val="2"/>
            <w:vAlign w:val="center"/>
          </w:tcPr>
          <w:p w14:paraId="07B53483" w14:textId="77777777" w:rsidR="00EA4F99" w:rsidRDefault="00EA4F99" w:rsidP="00387D34">
            <w:pPr>
              <w:rPr>
                <w:rFonts w:ascii="ＭＳ 明朝" w:hAnsi="ＭＳ 明朝"/>
                <w:sz w:val="24"/>
              </w:rPr>
            </w:pPr>
            <w:r w:rsidRPr="00F85A79">
              <w:rPr>
                <w:rFonts w:ascii="ＭＳ 明朝" w:hAnsi="ＭＳ 明朝" w:hint="eastAsia"/>
                <w:sz w:val="24"/>
              </w:rPr>
              <w:t>〒</w:t>
            </w:r>
          </w:p>
          <w:p w14:paraId="4DAC4341" w14:textId="77777777" w:rsidR="00EA4F99" w:rsidRDefault="00EA4F99" w:rsidP="00387D34">
            <w:pPr>
              <w:ind w:firstLineChars="200" w:firstLine="480"/>
              <w:rPr>
                <w:rFonts w:ascii="ＭＳ 明朝" w:hAnsi="ＭＳ 明朝"/>
                <w:sz w:val="24"/>
              </w:rPr>
            </w:pPr>
          </w:p>
          <w:p w14:paraId="649D0142" w14:textId="77777777" w:rsidR="00911BCA" w:rsidRPr="007C6891" w:rsidRDefault="00911BCA" w:rsidP="00911BCA">
            <w:pPr>
              <w:jc w:val="right"/>
              <w:rPr>
                <w:rFonts w:ascii="ＭＳ 明朝" w:hAnsi="ＭＳ 明朝"/>
                <w:sz w:val="24"/>
              </w:rPr>
            </w:pPr>
            <w:r w:rsidRPr="007C6891">
              <w:rPr>
                <w:rFonts w:ascii="ＭＳ 明朝" w:hAnsi="ＭＳ 明朝" w:hint="eastAsia"/>
                <w:color w:val="000000" w:themeColor="text1"/>
                <w:sz w:val="24"/>
              </w:rPr>
              <w:t>最寄り駅（　　　　　　　駅から　　　で　分）</w:t>
            </w:r>
          </w:p>
        </w:tc>
      </w:tr>
      <w:tr w:rsidR="00EA4F99" w:rsidRPr="00F85A79" w14:paraId="573761A0" w14:textId="77777777" w:rsidTr="00755F74">
        <w:trPr>
          <w:trHeight w:val="986"/>
        </w:trPr>
        <w:tc>
          <w:tcPr>
            <w:tcW w:w="1764" w:type="dxa"/>
            <w:vAlign w:val="center"/>
          </w:tcPr>
          <w:p w14:paraId="7CAD3C81" w14:textId="77777777" w:rsidR="00EA4F99" w:rsidRDefault="00EA4F99" w:rsidP="00387D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EA4F99">
              <w:rPr>
                <w:rFonts w:ascii="ＭＳ 明朝" w:hAnsi="ＭＳ 明朝" w:hint="eastAsia"/>
                <w:spacing w:val="360"/>
                <w:kern w:val="0"/>
                <w:sz w:val="24"/>
                <w:fitText w:val="1200" w:id="1101221121"/>
              </w:rPr>
              <w:t>電</w:t>
            </w:r>
            <w:r w:rsidRPr="00EA4F99">
              <w:rPr>
                <w:rFonts w:ascii="ＭＳ 明朝" w:hAnsi="ＭＳ 明朝" w:hint="eastAsia"/>
                <w:kern w:val="0"/>
                <w:sz w:val="24"/>
                <w:fitText w:val="1200" w:id="1101221121"/>
              </w:rPr>
              <w:t>話</w:t>
            </w:r>
          </w:p>
          <w:p w14:paraId="1CF726C3" w14:textId="77777777" w:rsidR="00EA4F99" w:rsidRPr="00F85A79" w:rsidRDefault="00EA4F99" w:rsidP="00387D34">
            <w:pPr>
              <w:jc w:val="center"/>
              <w:rPr>
                <w:rFonts w:ascii="ＭＳ 明朝" w:hAnsi="ＭＳ 明朝"/>
                <w:sz w:val="24"/>
              </w:rPr>
            </w:pPr>
            <w:r w:rsidRPr="00EA4F99">
              <w:rPr>
                <w:rFonts w:ascii="ＭＳ 明朝" w:hAnsi="ＭＳ 明朝" w:hint="eastAsia"/>
                <w:spacing w:val="120"/>
                <w:kern w:val="0"/>
                <w:sz w:val="24"/>
                <w:fitText w:val="1200" w:id="1101221122"/>
              </w:rPr>
              <w:t>ＦＡ</w:t>
            </w:r>
            <w:r w:rsidRPr="00EA4F99">
              <w:rPr>
                <w:rFonts w:ascii="ＭＳ 明朝" w:hAnsi="ＭＳ 明朝" w:hint="eastAsia"/>
                <w:kern w:val="0"/>
                <w:sz w:val="24"/>
                <w:fitText w:val="1200" w:id="1101221122"/>
              </w:rPr>
              <w:t>Ｘ</w:t>
            </w:r>
          </w:p>
        </w:tc>
        <w:tc>
          <w:tcPr>
            <w:tcW w:w="3701" w:type="dxa"/>
            <w:vAlign w:val="center"/>
          </w:tcPr>
          <w:p w14:paraId="5096D118" w14:textId="77777777" w:rsidR="00EA4F99" w:rsidRDefault="00EA4F99" w:rsidP="00387D3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）　　　－</w:t>
            </w:r>
          </w:p>
          <w:p w14:paraId="44E05FC8" w14:textId="77777777" w:rsidR="00EA4F99" w:rsidRPr="00F85A79" w:rsidRDefault="00EA4F99" w:rsidP="00387D34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　　　　　）　　　－</w:t>
            </w:r>
          </w:p>
        </w:tc>
        <w:tc>
          <w:tcPr>
            <w:tcW w:w="3607" w:type="dxa"/>
            <w:vAlign w:val="center"/>
          </w:tcPr>
          <w:p w14:paraId="6EC7623B" w14:textId="77777777" w:rsidR="00EA4F99" w:rsidRPr="0069159D" w:rsidRDefault="00EA4F99" w:rsidP="00387D34">
            <w:pPr>
              <w:rPr>
                <w:rFonts w:ascii="ＭＳ 明朝" w:hAnsi="ＭＳ 明朝"/>
                <w:sz w:val="24"/>
                <w:szCs w:val="24"/>
              </w:rPr>
            </w:pPr>
            <w:r w:rsidRPr="0069159D">
              <w:rPr>
                <w:rFonts w:ascii="ＭＳ 明朝" w:hAnsi="ＭＳ 明朝" w:hint="eastAsia"/>
                <w:sz w:val="24"/>
                <w:szCs w:val="24"/>
              </w:rPr>
              <w:t>（担当者の所属・氏名）</w:t>
            </w:r>
          </w:p>
          <w:p w14:paraId="721064D2" w14:textId="77777777" w:rsidR="00EA4F99" w:rsidRPr="00F85A79" w:rsidRDefault="00EA4F99" w:rsidP="00387D34">
            <w:pPr>
              <w:rPr>
                <w:rFonts w:ascii="ＭＳ 明朝" w:hAnsi="ＭＳ 明朝"/>
                <w:sz w:val="24"/>
              </w:rPr>
            </w:pPr>
          </w:p>
          <w:p w14:paraId="79F8C200" w14:textId="77777777" w:rsidR="00EA4F99" w:rsidRPr="00F85A79" w:rsidRDefault="00EA4F99" w:rsidP="00387D34">
            <w:pPr>
              <w:rPr>
                <w:rFonts w:ascii="ＭＳ 明朝" w:hAnsi="ＭＳ 明朝"/>
                <w:sz w:val="24"/>
              </w:rPr>
            </w:pPr>
          </w:p>
        </w:tc>
      </w:tr>
      <w:tr w:rsidR="00EA4F99" w:rsidRPr="00F85A79" w14:paraId="3F16E600" w14:textId="77777777" w:rsidTr="00755F74">
        <w:trPr>
          <w:trHeight w:val="449"/>
        </w:trPr>
        <w:tc>
          <w:tcPr>
            <w:tcW w:w="1764" w:type="dxa"/>
            <w:vAlign w:val="center"/>
          </w:tcPr>
          <w:p w14:paraId="02A9190F" w14:textId="77777777" w:rsidR="00EA4F99" w:rsidRPr="00F85A79" w:rsidRDefault="00EA4F99" w:rsidP="00387D34">
            <w:pPr>
              <w:jc w:val="center"/>
              <w:rPr>
                <w:rFonts w:ascii="ＭＳ 明朝" w:hAnsi="ＭＳ 明朝"/>
                <w:sz w:val="24"/>
              </w:rPr>
            </w:pPr>
            <w:r w:rsidRPr="002A322F">
              <w:rPr>
                <w:rFonts w:ascii="ＭＳ 明朝" w:hAnsi="ＭＳ 明朝" w:hint="eastAsia"/>
                <w:w w:val="90"/>
                <w:kern w:val="0"/>
                <w:sz w:val="24"/>
                <w:fitText w:val="1200" w:id="1101221123"/>
              </w:rPr>
              <w:t>Ｅ-ｍａｉ</w:t>
            </w:r>
            <w:r w:rsidRPr="002A322F">
              <w:rPr>
                <w:rFonts w:ascii="ＭＳ 明朝" w:hAnsi="ＭＳ 明朝" w:hint="eastAsia"/>
                <w:spacing w:val="7"/>
                <w:w w:val="90"/>
                <w:kern w:val="0"/>
                <w:sz w:val="24"/>
                <w:fitText w:val="1200" w:id="1101221123"/>
              </w:rPr>
              <w:t>ｌ</w:t>
            </w:r>
          </w:p>
        </w:tc>
        <w:tc>
          <w:tcPr>
            <w:tcW w:w="7308" w:type="dxa"/>
            <w:gridSpan w:val="2"/>
            <w:vAlign w:val="center"/>
          </w:tcPr>
          <w:p w14:paraId="2C331770" w14:textId="77777777" w:rsidR="00EA4F99" w:rsidRPr="00F85A79" w:rsidRDefault="00EA4F99" w:rsidP="00387D34">
            <w:pPr>
              <w:rPr>
                <w:rFonts w:ascii="ＭＳ 明朝" w:hAnsi="ＭＳ 明朝"/>
                <w:sz w:val="24"/>
              </w:rPr>
            </w:pPr>
          </w:p>
        </w:tc>
      </w:tr>
      <w:tr w:rsidR="00EA4F99" w:rsidRPr="00F85A79" w14:paraId="04CD4428" w14:textId="77777777" w:rsidTr="0069159D">
        <w:trPr>
          <w:trHeight w:val="761"/>
        </w:trPr>
        <w:tc>
          <w:tcPr>
            <w:tcW w:w="1764" w:type="dxa"/>
            <w:tcBorders>
              <w:bottom w:val="single" w:sz="4" w:space="0" w:color="auto"/>
            </w:tcBorders>
            <w:vAlign w:val="center"/>
          </w:tcPr>
          <w:p w14:paraId="6C827553" w14:textId="77777777" w:rsidR="00EA4F99" w:rsidRPr="00F85A79" w:rsidRDefault="0069159D" w:rsidP="00387D34">
            <w:pPr>
              <w:jc w:val="center"/>
              <w:rPr>
                <w:rFonts w:ascii="ＭＳ 明朝" w:hAnsi="ＭＳ 明朝"/>
                <w:sz w:val="24"/>
              </w:rPr>
            </w:pPr>
            <w:r w:rsidRPr="002A322F">
              <w:rPr>
                <w:rFonts w:ascii="ＭＳ 明朝" w:hAnsi="ＭＳ 明朝" w:hint="eastAsia"/>
                <w:w w:val="55"/>
                <w:kern w:val="0"/>
                <w:sz w:val="24"/>
                <w:fitText w:val="1200" w:id="1101221126"/>
              </w:rPr>
              <w:t>ホームページＵＲ</w:t>
            </w:r>
            <w:r w:rsidRPr="002A322F">
              <w:rPr>
                <w:rFonts w:ascii="ＭＳ 明朝" w:hAnsi="ＭＳ 明朝" w:hint="eastAsia"/>
                <w:spacing w:val="9"/>
                <w:w w:val="55"/>
                <w:kern w:val="0"/>
                <w:sz w:val="24"/>
                <w:fitText w:val="1200" w:id="1101221126"/>
              </w:rPr>
              <w:t>Ｌ</w:t>
            </w:r>
          </w:p>
        </w:tc>
        <w:tc>
          <w:tcPr>
            <w:tcW w:w="7308" w:type="dxa"/>
            <w:gridSpan w:val="2"/>
            <w:tcBorders>
              <w:bottom w:val="single" w:sz="4" w:space="0" w:color="auto"/>
            </w:tcBorders>
            <w:vAlign w:val="center"/>
          </w:tcPr>
          <w:p w14:paraId="63DBDD7F" w14:textId="77777777" w:rsidR="00EA4F99" w:rsidRPr="0069159D" w:rsidRDefault="00EA4F99" w:rsidP="0069159D">
            <w:pPr>
              <w:rPr>
                <w:rFonts w:ascii="ＭＳ 明朝" w:eastAsia="PMingLiU" w:hAnsi="ＭＳ 明朝"/>
                <w:sz w:val="24"/>
              </w:rPr>
            </w:pPr>
          </w:p>
        </w:tc>
      </w:tr>
      <w:tr w:rsidR="00EA4F99" w:rsidRPr="00F85A79" w14:paraId="2FF9A69D" w14:textId="77777777" w:rsidTr="0069159D">
        <w:trPr>
          <w:trHeight w:val="761"/>
        </w:trPr>
        <w:tc>
          <w:tcPr>
            <w:tcW w:w="1764" w:type="dxa"/>
            <w:vAlign w:val="center"/>
          </w:tcPr>
          <w:p w14:paraId="51BC5F0A" w14:textId="77777777" w:rsidR="00EA4F99" w:rsidRPr="00F85A79" w:rsidRDefault="0069159D" w:rsidP="00387D34">
            <w:pPr>
              <w:jc w:val="center"/>
              <w:rPr>
                <w:rFonts w:ascii="ＭＳ 明朝" w:hAnsi="ＭＳ 明朝"/>
                <w:sz w:val="24"/>
              </w:rPr>
            </w:pPr>
            <w:r w:rsidRPr="00CE1FE3">
              <w:rPr>
                <w:rFonts w:ascii="ＭＳ 明朝" w:hAnsi="ＭＳ 明朝" w:hint="eastAsia"/>
                <w:spacing w:val="30"/>
                <w:kern w:val="0"/>
                <w:sz w:val="24"/>
                <w:fitText w:val="1200" w:id="1101221124"/>
              </w:rPr>
              <w:t>営業時間</w:t>
            </w:r>
          </w:p>
        </w:tc>
        <w:tc>
          <w:tcPr>
            <w:tcW w:w="7308" w:type="dxa"/>
            <w:gridSpan w:val="2"/>
            <w:vAlign w:val="center"/>
          </w:tcPr>
          <w:p w14:paraId="4296D86D" w14:textId="77777777" w:rsidR="00EA4F99" w:rsidRPr="00F85A79" w:rsidRDefault="0069159D" w:rsidP="0069159D">
            <w:pPr>
              <w:ind w:firstLineChars="300" w:firstLine="720"/>
              <w:rPr>
                <w:rFonts w:ascii="ＭＳ 明朝" w:hAnsi="ＭＳ 明朝"/>
                <w:sz w:val="24"/>
              </w:rPr>
            </w:pPr>
            <w:r w:rsidRPr="00F85A79">
              <w:rPr>
                <w:rFonts w:ascii="ＭＳ 明朝" w:hAnsi="ＭＳ 明朝" w:hint="eastAsia"/>
                <w:sz w:val="24"/>
                <w:lang w:eastAsia="zh-TW"/>
              </w:rPr>
              <w:t>時　　分</w:t>
            </w:r>
            <w:r w:rsidRPr="00F85A79">
              <w:rPr>
                <w:rFonts w:ascii="ＭＳ 明朝" w:hAnsi="ＭＳ 明朝" w:hint="eastAsia"/>
                <w:sz w:val="24"/>
              </w:rPr>
              <w:t xml:space="preserve">　</w:t>
            </w:r>
            <w:r w:rsidRPr="00F85A79">
              <w:rPr>
                <w:rFonts w:ascii="ＭＳ 明朝" w:hAnsi="ＭＳ 明朝" w:hint="eastAsia"/>
                <w:sz w:val="24"/>
                <w:lang w:eastAsia="zh-TW"/>
              </w:rPr>
              <w:t>～</w:t>
            </w:r>
            <w:r w:rsidRPr="00F85A79">
              <w:rPr>
                <w:rFonts w:ascii="ＭＳ 明朝" w:hAnsi="ＭＳ 明朝" w:hint="eastAsia"/>
                <w:sz w:val="24"/>
              </w:rPr>
              <w:t xml:space="preserve">　</w:t>
            </w:r>
            <w:r w:rsidRPr="00F85A79">
              <w:rPr>
                <w:rFonts w:ascii="ＭＳ 明朝" w:hAnsi="ＭＳ 明朝" w:hint="eastAsia"/>
                <w:sz w:val="24"/>
                <w:lang w:eastAsia="zh-TW"/>
              </w:rPr>
              <w:t xml:space="preserve">　　時　　分</w:t>
            </w:r>
            <w:r w:rsidRPr="00F85A79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（２４時間表示）</w:t>
            </w:r>
          </w:p>
        </w:tc>
      </w:tr>
      <w:tr w:rsidR="00EA4F99" w:rsidRPr="00F85A79" w14:paraId="6DE58E8E" w14:textId="77777777" w:rsidTr="0069159D">
        <w:trPr>
          <w:trHeight w:val="761"/>
        </w:trPr>
        <w:tc>
          <w:tcPr>
            <w:tcW w:w="1764" w:type="dxa"/>
            <w:vAlign w:val="center"/>
          </w:tcPr>
          <w:p w14:paraId="1779A6C9" w14:textId="77777777" w:rsidR="00EA4F99" w:rsidRPr="00F85A79" w:rsidRDefault="0069159D" w:rsidP="00387D34">
            <w:pPr>
              <w:jc w:val="center"/>
              <w:rPr>
                <w:rFonts w:ascii="ＭＳ 明朝" w:hAnsi="ＭＳ 明朝"/>
                <w:sz w:val="24"/>
              </w:rPr>
            </w:pPr>
            <w:r w:rsidRPr="00911BCA">
              <w:rPr>
                <w:rFonts w:ascii="ＭＳ 明朝" w:hAnsi="ＭＳ 明朝" w:hint="eastAsia"/>
                <w:spacing w:val="120"/>
                <w:kern w:val="0"/>
                <w:sz w:val="24"/>
                <w:fitText w:val="1200" w:id="1101221125"/>
              </w:rPr>
              <w:t>定休</w:t>
            </w:r>
            <w:r w:rsidRPr="00911BCA">
              <w:rPr>
                <w:rFonts w:ascii="ＭＳ 明朝" w:hAnsi="ＭＳ 明朝" w:hint="eastAsia"/>
                <w:kern w:val="0"/>
                <w:sz w:val="24"/>
                <w:fitText w:val="1200" w:id="1101221125"/>
              </w:rPr>
              <w:t>日</w:t>
            </w:r>
          </w:p>
        </w:tc>
        <w:tc>
          <w:tcPr>
            <w:tcW w:w="7308" w:type="dxa"/>
            <w:gridSpan w:val="2"/>
            <w:vAlign w:val="center"/>
          </w:tcPr>
          <w:p w14:paraId="31002704" w14:textId="77777777" w:rsidR="00EA4F99" w:rsidRPr="00F85A79" w:rsidRDefault="00EA4F99" w:rsidP="00387D34">
            <w:pPr>
              <w:rPr>
                <w:rFonts w:ascii="ＭＳ 明朝" w:hAnsi="ＭＳ 明朝"/>
                <w:sz w:val="24"/>
              </w:rPr>
            </w:pPr>
          </w:p>
        </w:tc>
      </w:tr>
      <w:tr w:rsidR="00911BCA" w:rsidRPr="00F85A79" w14:paraId="426A0B70" w14:textId="77777777" w:rsidTr="0069159D">
        <w:trPr>
          <w:trHeight w:val="761"/>
        </w:trPr>
        <w:tc>
          <w:tcPr>
            <w:tcW w:w="1764" w:type="dxa"/>
            <w:vAlign w:val="center"/>
          </w:tcPr>
          <w:p w14:paraId="1A9AD014" w14:textId="77777777" w:rsidR="00911BCA" w:rsidRPr="0050648D" w:rsidRDefault="00911BCA" w:rsidP="00387D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0648D">
              <w:rPr>
                <w:rFonts w:ascii="ＭＳ 明朝" w:hAnsi="ＭＳ 明朝" w:hint="eastAsia"/>
                <w:kern w:val="0"/>
                <w:sz w:val="24"/>
              </w:rPr>
              <w:t>全国消防団</w:t>
            </w:r>
          </w:p>
          <w:p w14:paraId="402D57B9" w14:textId="77777777" w:rsidR="00911BCA" w:rsidRPr="0050648D" w:rsidRDefault="00911BCA" w:rsidP="00387D34">
            <w:pPr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50648D">
              <w:rPr>
                <w:rFonts w:ascii="ＭＳ 明朝" w:hAnsi="ＭＳ 明朝" w:hint="eastAsia"/>
                <w:kern w:val="0"/>
                <w:sz w:val="24"/>
              </w:rPr>
              <w:t>応援の店登録</w:t>
            </w:r>
          </w:p>
        </w:tc>
        <w:tc>
          <w:tcPr>
            <w:tcW w:w="7308" w:type="dxa"/>
            <w:gridSpan w:val="2"/>
            <w:vAlign w:val="center"/>
          </w:tcPr>
          <w:p w14:paraId="268B207C" w14:textId="77777777" w:rsidR="00911BCA" w:rsidRPr="0050648D" w:rsidRDefault="00B358E6" w:rsidP="00911BCA">
            <w:pPr>
              <w:jc w:val="center"/>
              <w:rPr>
                <w:rFonts w:ascii="ＭＳ 明朝" w:hAnsi="ＭＳ 明朝"/>
                <w:sz w:val="24"/>
              </w:rPr>
            </w:pPr>
            <w:r w:rsidRPr="0050648D">
              <w:rPr>
                <w:rFonts w:ascii="ＭＳ 明朝" w:hAnsi="ＭＳ 明朝" w:hint="eastAsia"/>
                <w:sz w:val="24"/>
              </w:rPr>
              <w:t>希望する　　　希望</w:t>
            </w:r>
            <w:r w:rsidR="00911BCA" w:rsidRPr="0050648D">
              <w:rPr>
                <w:rFonts w:ascii="ＭＳ 明朝" w:hAnsi="ＭＳ 明朝" w:hint="eastAsia"/>
                <w:sz w:val="24"/>
              </w:rPr>
              <w:t>しない</w:t>
            </w:r>
          </w:p>
        </w:tc>
      </w:tr>
    </w:tbl>
    <w:p w14:paraId="7945B215" w14:textId="77777777" w:rsidR="00EA4F99" w:rsidRPr="00F85A79" w:rsidRDefault="00EA4F99" w:rsidP="00EA4F99">
      <w:pPr>
        <w:spacing w:line="0" w:lineRule="atLeast"/>
        <w:ind w:left="360"/>
        <w:rPr>
          <w:rFonts w:ascii="ＭＳ 明朝" w:hAnsi="ＭＳ 明朝"/>
          <w:sz w:val="24"/>
        </w:rPr>
      </w:pPr>
    </w:p>
    <w:tbl>
      <w:tblPr>
        <w:tblW w:w="9072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7229"/>
      </w:tblGrid>
      <w:tr w:rsidR="00EA4F99" w:rsidRPr="00F85A79" w14:paraId="3571CFA5" w14:textId="77777777" w:rsidTr="004F4C8E">
        <w:trPr>
          <w:trHeight w:val="1915"/>
        </w:trPr>
        <w:tc>
          <w:tcPr>
            <w:tcW w:w="1843" w:type="dxa"/>
            <w:vAlign w:val="center"/>
          </w:tcPr>
          <w:p w14:paraId="01CDCD23" w14:textId="77777777" w:rsidR="00EA4F99" w:rsidRPr="00F85A79" w:rsidRDefault="0069159D" w:rsidP="0069159D">
            <w:pPr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w w:val="90"/>
                <w:sz w:val="24"/>
              </w:rPr>
              <w:t>提供いただけるサービス内容</w:t>
            </w:r>
          </w:p>
        </w:tc>
        <w:tc>
          <w:tcPr>
            <w:tcW w:w="7229" w:type="dxa"/>
          </w:tcPr>
          <w:p w14:paraId="4F4374C8" w14:textId="77777777" w:rsidR="00EA4F99" w:rsidRDefault="00EA4F99" w:rsidP="00387D34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9E3F7EB" w14:textId="77777777" w:rsidR="00EA4F99" w:rsidRDefault="00EA4F99" w:rsidP="00387D34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69AAEC5A" w14:textId="77777777" w:rsidR="00EA4F99" w:rsidRDefault="00EA4F99" w:rsidP="00387D34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5D3A2DCF" w14:textId="77777777" w:rsidR="00EA4F99" w:rsidRDefault="00EA4F99" w:rsidP="00387D34">
            <w:pPr>
              <w:rPr>
                <w:rFonts w:ascii="ＭＳ 明朝" w:hAnsi="ＭＳ 明朝"/>
                <w:sz w:val="18"/>
                <w:szCs w:val="18"/>
              </w:rPr>
            </w:pPr>
          </w:p>
          <w:p w14:paraId="1BFC345F" w14:textId="77777777" w:rsidR="00EA4F99" w:rsidRPr="0069159D" w:rsidRDefault="00EA4F99" w:rsidP="00154113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69159D">
              <w:rPr>
                <w:rFonts w:ascii="ＭＳ 明朝" w:hAnsi="ＭＳ 明朝" w:hint="eastAsia"/>
                <w:sz w:val="24"/>
                <w:szCs w:val="24"/>
              </w:rPr>
              <w:t>サービス開始日（　　　年　　　月　　　日）</w:t>
            </w:r>
          </w:p>
        </w:tc>
      </w:tr>
    </w:tbl>
    <w:p w14:paraId="7484C9DB" w14:textId="77777777" w:rsidR="00EA4F99" w:rsidRPr="004F4C8E" w:rsidRDefault="00EA4F99" w:rsidP="004F4C8E">
      <w:pPr>
        <w:spacing w:line="0" w:lineRule="atLeast"/>
        <w:ind w:firstLineChars="100" w:firstLine="240"/>
        <w:rPr>
          <w:sz w:val="24"/>
          <w:szCs w:val="24"/>
        </w:rPr>
      </w:pPr>
      <w:r w:rsidRPr="004F4C8E">
        <w:rPr>
          <w:rFonts w:hint="eastAsia"/>
          <w:sz w:val="24"/>
          <w:szCs w:val="24"/>
        </w:rPr>
        <w:t xml:space="preserve">宛先　一般社団法人東京都消防協会　事務局　</w:t>
      </w:r>
    </w:p>
    <w:p w14:paraId="71EB1AD6" w14:textId="77777777" w:rsidR="002A322F" w:rsidRDefault="00EA4F99" w:rsidP="002A322F">
      <w:pPr>
        <w:pStyle w:val="Default"/>
      </w:pPr>
      <w:r w:rsidRPr="004F4C8E">
        <w:rPr>
          <w:rFonts w:hint="eastAsia"/>
        </w:rPr>
        <w:t xml:space="preserve">　</w:t>
      </w:r>
      <w:r w:rsidR="002A322F" w:rsidRPr="004F4C8E">
        <w:rPr>
          <w:rFonts w:hint="eastAsia"/>
        </w:rPr>
        <w:t>電話番号</w:t>
      </w:r>
      <w:r w:rsidR="002A322F">
        <w:rPr>
          <w:rFonts w:hint="eastAsia"/>
        </w:rPr>
        <w:t xml:space="preserve">　　</w:t>
      </w:r>
      <w:r w:rsidR="002A322F" w:rsidRPr="004F4C8E">
        <w:rPr>
          <w:rFonts w:hint="eastAsia"/>
        </w:rPr>
        <w:t xml:space="preserve">03-3212-4020　</w:t>
      </w:r>
    </w:p>
    <w:p w14:paraId="63717123" w14:textId="77777777" w:rsidR="002A322F" w:rsidRPr="004F4C8E" w:rsidRDefault="002A322F" w:rsidP="002A322F">
      <w:pPr>
        <w:pStyle w:val="Default"/>
        <w:ind w:firstLineChars="100" w:firstLine="240"/>
      </w:pPr>
      <w:r w:rsidRPr="004F4C8E">
        <w:rPr>
          <w:rFonts w:hint="eastAsia"/>
        </w:rPr>
        <w:t xml:space="preserve">ＦＡＸ番号　</w:t>
      </w:r>
      <w:r>
        <w:rPr>
          <w:rFonts w:hint="eastAsia"/>
        </w:rPr>
        <w:t>03-6206-3307</w:t>
      </w:r>
    </w:p>
    <w:p w14:paraId="443C5FFF" w14:textId="208D9072" w:rsidR="00EA4F99" w:rsidRDefault="00EA4F99" w:rsidP="002A322F">
      <w:pPr>
        <w:pStyle w:val="Default"/>
      </w:pPr>
      <w:r w:rsidRPr="004F4C8E">
        <w:rPr>
          <w:rFonts w:hint="eastAsia"/>
        </w:rPr>
        <w:t xml:space="preserve">　Ｅ－mail　</w:t>
      </w:r>
      <w:r w:rsidR="00EA55F7" w:rsidRPr="00BE0910">
        <w:rPr>
          <w:rFonts w:hint="eastAsia"/>
        </w:rPr>
        <w:t>tosyoukyo-syouboudan@leaf.ocn.ne.jp</w:t>
      </w:r>
      <w:bookmarkStart w:id="0" w:name="_GoBack"/>
      <w:bookmarkEnd w:id="0"/>
    </w:p>
    <w:sectPr w:rsidR="00EA4F99" w:rsidSect="0069159D">
      <w:pgSz w:w="11906" w:h="16838"/>
      <w:pgMar w:top="1418" w:right="1418" w:bottom="1418" w:left="1418" w:header="851" w:footer="992" w:gutter="0"/>
      <w:pgNumType w:fmt="decimalFullWidt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6DF06" w14:textId="77777777" w:rsidR="007F28B1" w:rsidRDefault="007F28B1" w:rsidP="005C0DCB">
      <w:r>
        <w:separator/>
      </w:r>
    </w:p>
  </w:endnote>
  <w:endnote w:type="continuationSeparator" w:id="0">
    <w:p w14:paraId="4160645A" w14:textId="77777777" w:rsidR="007F28B1" w:rsidRDefault="007F28B1" w:rsidP="005C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DC77B" w14:textId="77777777" w:rsidR="007F28B1" w:rsidRDefault="007F28B1" w:rsidP="005C0DCB">
      <w:r>
        <w:separator/>
      </w:r>
    </w:p>
  </w:footnote>
  <w:footnote w:type="continuationSeparator" w:id="0">
    <w:p w14:paraId="4AC11667" w14:textId="77777777" w:rsidR="007F28B1" w:rsidRDefault="007F28B1" w:rsidP="005C0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01052"/>
    <w:multiLevelType w:val="hybridMultilevel"/>
    <w:tmpl w:val="DDEC590E"/>
    <w:lvl w:ilvl="0" w:tplc="8DC0893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3B4"/>
    <w:rsid w:val="00041886"/>
    <w:rsid w:val="000504C5"/>
    <w:rsid w:val="00052B29"/>
    <w:rsid w:val="0008219B"/>
    <w:rsid w:val="000851A7"/>
    <w:rsid w:val="000A13B4"/>
    <w:rsid w:val="000A249A"/>
    <w:rsid w:val="000B192B"/>
    <w:rsid w:val="001349B7"/>
    <w:rsid w:val="00154113"/>
    <w:rsid w:val="001A10AE"/>
    <w:rsid w:val="001A2CF2"/>
    <w:rsid w:val="00246CCD"/>
    <w:rsid w:val="002A322F"/>
    <w:rsid w:val="002C1A87"/>
    <w:rsid w:val="002C6F2D"/>
    <w:rsid w:val="00310FE6"/>
    <w:rsid w:val="00343A40"/>
    <w:rsid w:val="00392E21"/>
    <w:rsid w:val="00454715"/>
    <w:rsid w:val="004633DF"/>
    <w:rsid w:val="00463ED6"/>
    <w:rsid w:val="004D74D0"/>
    <w:rsid w:val="004E2F98"/>
    <w:rsid w:val="004F4C8E"/>
    <w:rsid w:val="0050648D"/>
    <w:rsid w:val="00530254"/>
    <w:rsid w:val="005740B3"/>
    <w:rsid w:val="0058604A"/>
    <w:rsid w:val="005A26AE"/>
    <w:rsid w:val="005C0DCB"/>
    <w:rsid w:val="00611C47"/>
    <w:rsid w:val="00621931"/>
    <w:rsid w:val="00654182"/>
    <w:rsid w:val="0065669E"/>
    <w:rsid w:val="0069159D"/>
    <w:rsid w:val="006E018A"/>
    <w:rsid w:val="00703351"/>
    <w:rsid w:val="0071489A"/>
    <w:rsid w:val="00730BF4"/>
    <w:rsid w:val="0073256A"/>
    <w:rsid w:val="00743A24"/>
    <w:rsid w:val="00755F74"/>
    <w:rsid w:val="007C6891"/>
    <w:rsid w:val="007F28B1"/>
    <w:rsid w:val="00813C0B"/>
    <w:rsid w:val="00843954"/>
    <w:rsid w:val="00882ED2"/>
    <w:rsid w:val="008907BD"/>
    <w:rsid w:val="00892520"/>
    <w:rsid w:val="008B60DC"/>
    <w:rsid w:val="008C3537"/>
    <w:rsid w:val="0090547E"/>
    <w:rsid w:val="00911BCA"/>
    <w:rsid w:val="00922B32"/>
    <w:rsid w:val="0094768C"/>
    <w:rsid w:val="00966B5F"/>
    <w:rsid w:val="0097172A"/>
    <w:rsid w:val="0097743C"/>
    <w:rsid w:val="00996171"/>
    <w:rsid w:val="009B3070"/>
    <w:rsid w:val="009E0065"/>
    <w:rsid w:val="00A46F9C"/>
    <w:rsid w:val="00A61463"/>
    <w:rsid w:val="00A71B3A"/>
    <w:rsid w:val="00A90323"/>
    <w:rsid w:val="00A90484"/>
    <w:rsid w:val="00A9656F"/>
    <w:rsid w:val="00B13FE7"/>
    <w:rsid w:val="00B358E6"/>
    <w:rsid w:val="00BA25F3"/>
    <w:rsid w:val="00BE0910"/>
    <w:rsid w:val="00C41DB6"/>
    <w:rsid w:val="00CD615F"/>
    <w:rsid w:val="00CE1FE3"/>
    <w:rsid w:val="00CE5ADE"/>
    <w:rsid w:val="00D02FD1"/>
    <w:rsid w:val="00D369F7"/>
    <w:rsid w:val="00D40E01"/>
    <w:rsid w:val="00DA3CDC"/>
    <w:rsid w:val="00DE285A"/>
    <w:rsid w:val="00E56DB5"/>
    <w:rsid w:val="00E9056B"/>
    <w:rsid w:val="00EA4F99"/>
    <w:rsid w:val="00EA55F7"/>
    <w:rsid w:val="00ED34D0"/>
    <w:rsid w:val="00EE1C29"/>
    <w:rsid w:val="00EF3D5E"/>
    <w:rsid w:val="00F2176B"/>
    <w:rsid w:val="00F3643B"/>
    <w:rsid w:val="00F67C65"/>
    <w:rsid w:val="00F74DE3"/>
    <w:rsid w:val="00FD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9CD94"/>
  <w15:docId w15:val="{80FB843B-4BE0-4F5A-9099-FD51995C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F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13B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D39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C0D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0DCB"/>
  </w:style>
  <w:style w:type="paragraph" w:styleId="a5">
    <w:name w:val="footer"/>
    <w:basedOn w:val="a"/>
    <w:link w:val="a6"/>
    <w:uiPriority w:val="99"/>
    <w:unhideWhenUsed/>
    <w:rsid w:val="005C0D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0DCB"/>
  </w:style>
  <w:style w:type="character" w:styleId="a7">
    <w:name w:val="Hyperlink"/>
    <w:basedOn w:val="a0"/>
    <w:uiPriority w:val="99"/>
    <w:unhideWhenUsed/>
    <w:rsid w:val="00EA4F9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4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4F9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A5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2D78-F6FF-40B1-85B2-252E2D8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局長 ＰＣ</cp:lastModifiedBy>
  <cp:revision>19</cp:revision>
  <cp:lastPrinted>2018-07-02T05:02:00Z</cp:lastPrinted>
  <dcterms:created xsi:type="dcterms:W3CDTF">2016-01-26T03:39:00Z</dcterms:created>
  <dcterms:modified xsi:type="dcterms:W3CDTF">2019-07-17T04:43:00Z</dcterms:modified>
</cp:coreProperties>
</file>